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FF27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71392A5F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391B68FC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　　　　</w:t>
      </w:r>
      <w:r w:rsidRPr="00D93CA4">
        <w:rPr>
          <w:rFonts w:ascii="ＭＳ 明朝" w:eastAsia="ＭＳ 明朝" w:hAnsi="Century" w:cs="ＭＳ 明朝" w:hint="eastAsia"/>
          <w:sz w:val="24"/>
          <w:szCs w:val="24"/>
          <w:lang w:eastAsia="zh-TW"/>
        </w:rPr>
        <w:t xml:space="preserve">　年　　月　　日　　</w:t>
      </w:r>
    </w:p>
    <w:p w14:paraId="6B9769BB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</w:p>
    <w:p w14:paraId="2AC01123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</w:p>
    <w:p w14:paraId="255E3C44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  <w:lang w:eastAsia="zh-TW"/>
        </w:rPr>
        <w:t>安芸太田町長　　　　　様</w:t>
      </w:r>
    </w:p>
    <w:p w14:paraId="2B3ABA4C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</w:p>
    <w:p w14:paraId="0709B4ED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</w:p>
    <w:p w14:paraId="1A6EAE3C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right="840"/>
        <w:jc w:val="right"/>
        <w:textAlignment w:val="center"/>
        <w:rPr>
          <w:rFonts w:ascii="ＭＳ 明朝" w:eastAsia="ＭＳ 明朝" w:hAnsi="Century" w:cs="ＭＳ 明朝"/>
          <w:sz w:val="24"/>
          <w:szCs w:val="24"/>
          <w:u w:val="single"/>
          <w:lang w:eastAsia="zh-TW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  <w:lang w:eastAsia="zh-TW"/>
        </w:rPr>
        <w:t xml:space="preserve">　　　　　　　　　申請者　</w:t>
      </w:r>
      <w:r w:rsidRPr="00D93CA4">
        <w:rPr>
          <w:rFonts w:ascii="ＭＳ 明朝" w:eastAsia="ＭＳ 明朝" w:hAnsi="Century" w:cs="ＭＳ 明朝" w:hint="eastAsia"/>
          <w:sz w:val="24"/>
          <w:szCs w:val="24"/>
          <w:u w:val="single"/>
          <w:lang w:eastAsia="zh-TW"/>
        </w:rPr>
        <w:t xml:space="preserve">住所　　　　　　　　　　　　　</w:t>
      </w:r>
    </w:p>
    <w:p w14:paraId="231EE7E0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right="840"/>
        <w:jc w:val="right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  <w:u w:val="single"/>
        </w:rPr>
        <w:t>氏名　　　　　　　　　　　　印</w:t>
      </w:r>
    </w:p>
    <w:p w14:paraId="73B23910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right="840" w:firstLineChars="850" w:firstLine="2040"/>
        <w:textAlignment w:val="center"/>
        <w:rPr>
          <w:rFonts w:ascii="ＭＳ 明朝" w:eastAsia="ＭＳ 明朝" w:hAnsi="Century"/>
          <w:sz w:val="24"/>
          <w:szCs w:val="24"/>
        </w:rPr>
      </w:pPr>
    </w:p>
    <w:p w14:paraId="17441FF6" w14:textId="4F8B0084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>安芸太田町空き家解体</w:t>
      </w:r>
      <w:r w:rsidRPr="00D93CA4">
        <w:rPr>
          <w:rFonts w:ascii="ＭＳ 明朝" w:eastAsia="ＭＳ 明朝" w:hAnsi="Century" w:cs="ＭＳ 明朝" w:hint="eastAsia"/>
          <w:sz w:val="24"/>
          <w:szCs w:val="24"/>
          <w:lang w:eastAsia="zh-TW"/>
        </w:rPr>
        <w:t>事業実績報告書</w:t>
      </w:r>
    </w:p>
    <w:p w14:paraId="2B8AF1AA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</w:p>
    <w:p w14:paraId="0C65E3AC" w14:textId="0B0A648B" w:rsidR="00EE265D" w:rsidRPr="00D93CA4" w:rsidRDefault="00B82362" w:rsidP="00B82362">
      <w:pPr>
        <w:wordWrap w:val="0"/>
        <w:autoSpaceDE w:val="0"/>
        <w:autoSpaceDN w:val="0"/>
        <w:adjustRightInd w:val="0"/>
        <w:spacing w:line="380" w:lineRule="exact"/>
        <w:ind w:left="210" w:firstLineChars="100" w:firstLine="240"/>
        <w:textAlignment w:val="center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>令和</w:t>
      </w:r>
      <w:r w:rsidR="00EE265D"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　　年　　月　　日付け安芸太田</w:t>
      </w:r>
      <w:r w:rsidR="00DB761C" w:rsidRPr="00D93CA4">
        <w:rPr>
          <w:rFonts w:ascii="ＭＳ 明朝" w:eastAsia="ＭＳ 明朝" w:hAnsi="Century" w:cs="ＭＳ 明朝" w:hint="eastAsia"/>
          <w:sz w:val="24"/>
          <w:szCs w:val="24"/>
        </w:rPr>
        <w:t>町</w:t>
      </w:r>
      <w:r w:rsidR="00EE265D" w:rsidRPr="00D93CA4">
        <w:rPr>
          <w:rFonts w:ascii="ＭＳ 明朝" w:eastAsia="ＭＳ 明朝" w:hAnsi="Century" w:cs="ＭＳ 明朝" w:hint="eastAsia"/>
          <w:sz w:val="24"/>
          <w:szCs w:val="24"/>
        </w:rPr>
        <w:t>指令第　　　号で補助金交付決定の通知を受けた標記の事業が完了したので、安芸太田町空き家解体事業補助金交付要綱第</w:t>
      </w:r>
      <w:r w:rsidR="00562792">
        <w:rPr>
          <w:rFonts w:ascii="ＭＳ 明朝" w:eastAsia="ＭＳ 明朝" w:hAnsi="Century" w:cs="ＭＳ 明朝" w:hint="eastAsia"/>
          <w:sz w:val="24"/>
          <w:szCs w:val="24"/>
        </w:rPr>
        <w:t>１１</w:t>
      </w:r>
      <w:r w:rsidR="00EE265D" w:rsidRPr="00D93CA4">
        <w:rPr>
          <w:rFonts w:ascii="ＭＳ 明朝" w:eastAsia="ＭＳ 明朝" w:hAnsi="Century" w:cs="ＭＳ 明朝" w:hint="eastAsia"/>
          <w:sz w:val="24"/>
          <w:szCs w:val="24"/>
        </w:rPr>
        <w:t>条の規定により関係書類を添えて、下記のとおり報告します。</w:t>
      </w:r>
    </w:p>
    <w:p w14:paraId="3BDBF9F4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 w:val="24"/>
          <w:szCs w:val="24"/>
        </w:rPr>
      </w:pPr>
    </w:p>
    <w:p w14:paraId="0110CF86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>記</w:t>
      </w:r>
    </w:p>
    <w:p w14:paraId="7CF5FEE6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/>
          <w:sz w:val="24"/>
          <w:szCs w:val="24"/>
        </w:rPr>
      </w:pPr>
    </w:p>
    <w:p w14:paraId="0440B8BE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>１　補助金の交付決定額及びその精算額</w:t>
      </w:r>
    </w:p>
    <w:p w14:paraId="41FC015A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firstLineChars="400" w:firstLine="960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  <w:lang w:eastAsia="zh-TW"/>
        </w:rPr>
        <w:t>補助金交付決定額</w:t>
      </w:r>
      <w:r w:rsidRPr="00D93CA4">
        <w:rPr>
          <w:rFonts w:ascii="ＭＳ 明朝" w:eastAsia="ＭＳ 明朝" w:hAnsi="Century" w:cs="ＭＳ 明朝" w:hint="eastAsia"/>
          <w:sz w:val="24"/>
          <w:szCs w:val="24"/>
          <w:u w:val="single"/>
          <w:lang w:eastAsia="zh-TW"/>
        </w:rPr>
        <w:t xml:space="preserve">　　　　　　　　　　円</w:t>
      </w:r>
    </w:p>
    <w:p w14:paraId="7BCCB99A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 w:val="24"/>
          <w:szCs w:val="24"/>
          <w:lang w:eastAsia="zh-TW"/>
        </w:rPr>
      </w:pPr>
    </w:p>
    <w:p w14:paraId="77F935F7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>２　補助事業の実施期間</w:t>
      </w:r>
    </w:p>
    <w:p w14:paraId="2E9829A9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firstLineChars="400" w:firstLine="960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自　　　</w:t>
      </w:r>
      <w:r w:rsidR="00C43B6A"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　　　年　　月　　日</w:t>
      </w:r>
    </w:p>
    <w:p w14:paraId="1E8305A6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ind w:firstLineChars="400" w:firstLine="960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至　　　</w:t>
      </w:r>
      <w:r w:rsidR="00C43B6A"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D93CA4">
        <w:rPr>
          <w:rFonts w:ascii="ＭＳ 明朝" w:eastAsia="ＭＳ 明朝" w:hAnsi="Century" w:cs="ＭＳ 明朝" w:hint="eastAsia"/>
          <w:sz w:val="24"/>
          <w:szCs w:val="24"/>
        </w:rPr>
        <w:t xml:space="preserve">　　　年　　月　　日</w:t>
      </w:r>
    </w:p>
    <w:p w14:paraId="237C6F33" w14:textId="77777777" w:rsidR="00EE265D" w:rsidRPr="00D93CA4" w:rsidRDefault="00EE265D" w:rsidP="00EE265D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 w:val="24"/>
          <w:szCs w:val="24"/>
        </w:rPr>
      </w:pPr>
    </w:p>
    <w:p w14:paraId="77C2AC59" w14:textId="77777777" w:rsidR="00EE265D" w:rsidRPr="00D93CA4" w:rsidRDefault="00EE265D" w:rsidP="00345022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ascii="ＭＳ 明朝" w:eastAsia="ＭＳ 明朝" w:hAnsi="Century"/>
          <w:sz w:val="24"/>
          <w:szCs w:val="24"/>
        </w:rPr>
      </w:pPr>
      <w:r w:rsidRPr="00D93CA4">
        <w:rPr>
          <w:rFonts w:ascii="ＭＳ 明朝" w:eastAsia="ＭＳ 明朝" w:hAnsi="Century" w:cs="ＭＳ 明朝" w:hint="eastAsia"/>
          <w:sz w:val="24"/>
          <w:szCs w:val="24"/>
        </w:rPr>
        <w:t>３　添付書類</w:t>
      </w:r>
    </w:p>
    <w:p w14:paraId="025AD4B6" w14:textId="77777777" w:rsidR="00345022" w:rsidRPr="00D93CA4" w:rsidRDefault="00345022" w:rsidP="0034502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93CA4">
        <w:rPr>
          <w:rFonts w:asciiTheme="minorEastAsia" w:hAnsiTheme="minorEastAsia" w:hint="eastAsia"/>
          <w:sz w:val="24"/>
          <w:szCs w:val="24"/>
        </w:rPr>
        <w:t>（１）事業の完了を確認できる写真</w:t>
      </w:r>
    </w:p>
    <w:p w14:paraId="719EFFB0" w14:textId="77777777" w:rsidR="00345022" w:rsidRPr="00D93CA4" w:rsidRDefault="00345022" w:rsidP="0034502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93CA4">
        <w:rPr>
          <w:rFonts w:asciiTheme="minorEastAsia" w:hAnsiTheme="minorEastAsia" w:hint="eastAsia"/>
          <w:sz w:val="24"/>
          <w:szCs w:val="24"/>
        </w:rPr>
        <w:t>（２）工事代金の領収書の写し</w:t>
      </w:r>
    </w:p>
    <w:p w14:paraId="7BC3FE45" w14:textId="77777777" w:rsidR="00345022" w:rsidRDefault="00345022" w:rsidP="0034502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93CA4">
        <w:rPr>
          <w:rFonts w:asciiTheme="minorEastAsia" w:hAnsiTheme="minorEastAsia" w:hint="eastAsia"/>
          <w:sz w:val="24"/>
          <w:szCs w:val="24"/>
        </w:rPr>
        <w:t>（３）事業に係る廃棄物に関する処分証明書等</w:t>
      </w:r>
    </w:p>
    <w:p w14:paraId="28FE8D3C" w14:textId="1775461F" w:rsidR="00EE265D" w:rsidRDefault="00345022" w:rsidP="00345022">
      <w:pPr>
        <w:widowControl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４）</w:t>
      </w:r>
      <w:r w:rsidRPr="00345022">
        <w:rPr>
          <w:rFonts w:asciiTheme="minorEastAsia" w:hAnsiTheme="minorEastAsia" w:hint="eastAsia"/>
          <w:sz w:val="24"/>
          <w:szCs w:val="24"/>
        </w:rPr>
        <w:t>家屋の滅失届の写し</w:t>
      </w:r>
    </w:p>
    <w:p w14:paraId="487D0D7D" w14:textId="77777777" w:rsidR="00345022" w:rsidRDefault="00345022">
      <w:pPr>
        <w:widowControl/>
        <w:jc w:val="left"/>
        <w:rPr>
          <w:sz w:val="24"/>
          <w:szCs w:val="24"/>
        </w:rPr>
      </w:pPr>
    </w:p>
    <w:p w14:paraId="007B5453" w14:textId="77777777" w:rsidR="00345022" w:rsidRDefault="00345022">
      <w:pPr>
        <w:widowControl/>
        <w:jc w:val="left"/>
        <w:rPr>
          <w:sz w:val="24"/>
          <w:szCs w:val="24"/>
        </w:rPr>
      </w:pPr>
    </w:p>
    <w:p w14:paraId="165E9473" w14:textId="77777777" w:rsidR="00345022" w:rsidRDefault="00345022">
      <w:pPr>
        <w:widowControl/>
        <w:jc w:val="left"/>
        <w:rPr>
          <w:sz w:val="24"/>
          <w:szCs w:val="24"/>
        </w:rPr>
      </w:pPr>
    </w:p>
    <w:sectPr w:rsidR="00345022" w:rsidSect="00345022">
      <w:pgSz w:w="11906" w:h="16838" w:code="9"/>
      <w:pgMar w:top="1701" w:right="1361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7BEE" w14:textId="77777777" w:rsidR="00B70342" w:rsidRDefault="00B70342" w:rsidP="00C9449F">
      <w:r>
        <w:separator/>
      </w:r>
    </w:p>
  </w:endnote>
  <w:endnote w:type="continuationSeparator" w:id="0">
    <w:p w14:paraId="1767AEDC" w14:textId="77777777" w:rsidR="00B70342" w:rsidRDefault="00B70342" w:rsidP="00C9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746C" w14:textId="77777777" w:rsidR="00B70342" w:rsidRDefault="00B70342" w:rsidP="00C9449F">
      <w:r>
        <w:separator/>
      </w:r>
    </w:p>
  </w:footnote>
  <w:footnote w:type="continuationSeparator" w:id="0">
    <w:p w14:paraId="6C5D26EF" w14:textId="77777777" w:rsidR="00B70342" w:rsidRDefault="00B70342" w:rsidP="00C9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938"/>
    <w:multiLevelType w:val="hybridMultilevel"/>
    <w:tmpl w:val="483A6552"/>
    <w:lvl w:ilvl="0" w:tplc="E9609308">
      <w:start w:val="4"/>
      <w:numFmt w:val="decimal"/>
      <w:lvlText w:val="(%1)"/>
      <w:lvlJc w:val="left"/>
      <w:pPr>
        <w:ind w:left="84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34A96C4F"/>
    <w:multiLevelType w:val="hybridMultilevel"/>
    <w:tmpl w:val="704477EA"/>
    <w:lvl w:ilvl="0" w:tplc="DEDC215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72E515C"/>
    <w:multiLevelType w:val="hybridMultilevel"/>
    <w:tmpl w:val="F1889714"/>
    <w:lvl w:ilvl="0" w:tplc="3A8EAFDA">
      <w:start w:val="1"/>
      <w:numFmt w:val="decimal"/>
      <w:lvlText w:val="(%1)"/>
      <w:lvlJc w:val="left"/>
      <w:pPr>
        <w:ind w:left="840" w:hanging="360"/>
      </w:pPr>
      <w:rPr>
        <w:rFonts w:cs="Times New Roman"/>
      </w:rPr>
    </w:lvl>
    <w:lvl w:ilvl="1" w:tplc="8024681A">
      <w:start w:val="7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140066578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73956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11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44"/>
    <w:rsid w:val="00007E37"/>
    <w:rsid w:val="00020178"/>
    <w:rsid w:val="00022FE8"/>
    <w:rsid w:val="000D04DB"/>
    <w:rsid w:val="000D2DE2"/>
    <w:rsid w:val="000F3F6C"/>
    <w:rsid w:val="0012732E"/>
    <w:rsid w:val="00150DCE"/>
    <w:rsid w:val="0016128B"/>
    <w:rsid w:val="001700DC"/>
    <w:rsid w:val="001D7A97"/>
    <w:rsid w:val="00201909"/>
    <w:rsid w:val="0021126F"/>
    <w:rsid w:val="00243570"/>
    <w:rsid w:val="0024379B"/>
    <w:rsid w:val="00293082"/>
    <w:rsid w:val="002B1DD3"/>
    <w:rsid w:val="002E1B66"/>
    <w:rsid w:val="00333915"/>
    <w:rsid w:val="00333B18"/>
    <w:rsid w:val="00345022"/>
    <w:rsid w:val="00346941"/>
    <w:rsid w:val="00346CCF"/>
    <w:rsid w:val="003B3EE0"/>
    <w:rsid w:val="00407044"/>
    <w:rsid w:val="00420F0D"/>
    <w:rsid w:val="004A7BC2"/>
    <w:rsid w:val="004C65F2"/>
    <w:rsid w:val="004F76BD"/>
    <w:rsid w:val="005605CC"/>
    <w:rsid w:val="00562792"/>
    <w:rsid w:val="005759EA"/>
    <w:rsid w:val="005A5899"/>
    <w:rsid w:val="005F2470"/>
    <w:rsid w:val="00662110"/>
    <w:rsid w:val="006B143D"/>
    <w:rsid w:val="006B6527"/>
    <w:rsid w:val="006C6D3E"/>
    <w:rsid w:val="006D0886"/>
    <w:rsid w:val="00704866"/>
    <w:rsid w:val="007457EB"/>
    <w:rsid w:val="00767127"/>
    <w:rsid w:val="007726DD"/>
    <w:rsid w:val="007834BD"/>
    <w:rsid w:val="00790E61"/>
    <w:rsid w:val="007C43D6"/>
    <w:rsid w:val="007E0CF4"/>
    <w:rsid w:val="007F0FC5"/>
    <w:rsid w:val="008554D9"/>
    <w:rsid w:val="00907E7E"/>
    <w:rsid w:val="00943981"/>
    <w:rsid w:val="0095625E"/>
    <w:rsid w:val="00956CA5"/>
    <w:rsid w:val="009775DC"/>
    <w:rsid w:val="009A1659"/>
    <w:rsid w:val="009A6E92"/>
    <w:rsid w:val="009A6EEB"/>
    <w:rsid w:val="009D43C2"/>
    <w:rsid w:val="009D7E1B"/>
    <w:rsid w:val="00A26A3A"/>
    <w:rsid w:val="00A413EA"/>
    <w:rsid w:val="00A47937"/>
    <w:rsid w:val="00A761CA"/>
    <w:rsid w:val="00A83209"/>
    <w:rsid w:val="00AB478C"/>
    <w:rsid w:val="00AC6391"/>
    <w:rsid w:val="00AF2160"/>
    <w:rsid w:val="00B577BB"/>
    <w:rsid w:val="00B70342"/>
    <w:rsid w:val="00B77BF3"/>
    <w:rsid w:val="00B82362"/>
    <w:rsid w:val="00BA2C49"/>
    <w:rsid w:val="00BB28A5"/>
    <w:rsid w:val="00C021A9"/>
    <w:rsid w:val="00C13E4F"/>
    <w:rsid w:val="00C30B36"/>
    <w:rsid w:val="00C328AB"/>
    <w:rsid w:val="00C43B6A"/>
    <w:rsid w:val="00C65FD1"/>
    <w:rsid w:val="00C83413"/>
    <w:rsid w:val="00C9449F"/>
    <w:rsid w:val="00CB7A70"/>
    <w:rsid w:val="00CF59CC"/>
    <w:rsid w:val="00D534F9"/>
    <w:rsid w:val="00D55CA2"/>
    <w:rsid w:val="00D715CC"/>
    <w:rsid w:val="00D77D9C"/>
    <w:rsid w:val="00D91380"/>
    <w:rsid w:val="00D93CA4"/>
    <w:rsid w:val="00D9626C"/>
    <w:rsid w:val="00DB761C"/>
    <w:rsid w:val="00DE34EB"/>
    <w:rsid w:val="00E70B71"/>
    <w:rsid w:val="00ED1F65"/>
    <w:rsid w:val="00EE265D"/>
    <w:rsid w:val="00EE37F7"/>
    <w:rsid w:val="00F81B77"/>
    <w:rsid w:val="00FB1B6A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DF7F8"/>
  <w14:defaultImageDpi w14:val="0"/>
  <w15:docId w15:val="{D3F69B90-3A90-4327-A204-8E4EE7B3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B3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B1DD3"/>
    <w:pPr>
      <w:jc w:val="center"/>
    </w:pPr>
    <w:rPr>
      <w:rFonts w:ascii="Century" w:eastAsia="ＭＳ 明朝" w:hAnsi="Century"/>
      <w:szCs w:val="21"/>
    </w:rPr>
  </w:style>
  <w:style w:type="character" w:customStyle="1" w:styleId="a5">
    <w:name w:val="記 (文字)"/>
    <w:basedOn w:val="a0"/>
    <w:link w:val="a4"/>
    <w:uiPriority w:val="99"/>
    <w:locked/>
    <w:rsid w:val="002B1DD3"/>
    <w:rPr>
      <w:rFonts w:ascii="Century" w:eastAsia="ＭＳ 明朝" w:hAnsi="Century" w:cs="Times New Roman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2B1DD3"/>
    <w:pPr>
      <w:jc w:val="right"/>
    </w:pPr>
    <w:rPr>
      <w:rFonts w:ascii="Century" w:eastAsia="ＭＳ 明朝" w:hAnsi="Century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2B1DD3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439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4398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44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9449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944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944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8DB3-6BFB-46EB-B86B-8C09226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池野 優子</cp:lastModifiedBy>
  <cp:revision>6</cp:revision>
  <cp:lastPrinted>2018-03-28T02:44:00Z</cp:lastPrinted>
  <dcterms:created xsi:type="dcterms:W3CDTF">2021-04-13T06:51:00Z</dcterms:created>
  <dcterms:modified xsi:type="dcterms:W3CDTF">2026-03-27T04:32:00Z</dcterms:modified>
</cp:coreProperties>
</file>